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834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M DV SX KHẢI V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1/19 Đường Nguyễn Bình, Ấp 2, Xã Hiệp Phước,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742830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HOÀNG T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31165589</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TM DV SX KHẢI VINH</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